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942D" w14:textId="420CC119" w:rsidR="003C37C7" w:rsidRDefault="004D4FDA" w:rsidP="004D4FDA">
      <w:pPr>
        <w:jc w:val="center"/>
        <w:rPr>
          <w:sz w:val="28"/>
          <w:szCs w:val="28"/>
        </w:rPr>
      </w:pPr>
      <w:r w:rsidRPr="004D4FDA">
        <w:rPr>
          <w:b/>
          <w:sz w:val="28"/>
          <w:szCs w:val="28"/>
        </w:rPr>
        <w:t>Negotiating the Best Deal</w:t>
      </w:r>
    </w:p>
    <w:p w14:paraId="7E58B851" w14:textId="77777777" w:rsidR="004D4FDA" w:rsidRDefault="004D4FDA" w:rsidP="004D4FDA">
      <w:pPr>
        <w:jc w:val="center"/>
        <w:rPr>
          <w:sz w:val="28"/>
          <w:szCs w:val="28"/>
        </w:rPr>
      </w:pPr>
    </w:p>
    <w:p w14:paraId="2CA3EC45" w14:textId="1039E5CE" w:rsidR="004D4FDA" w:rsidRDefault="004D4FDA" w:rsidP="004D4F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r w:rsidRPr="004D4FDA">
        <w:rPr>
          <w:i/>
          <w:sz w:val="28"/>
          <w:szCs w:val="28"/>
        </w:rPr>
        <w:t>your</w:t>
      </w:r>
      <w:r>
        <w:rPr>
          <w:sz w:val="28"/>
          <w:szCs w:val="28"/>
        </w:rPr>
        <w:t xml:space="preserve"> Company: __________</w:t>
      </w:r>
      <w:r w:rsidR="00CF1EE5">
        <w:rPr>
          <w:sz w:val="28"/>
          <w:szCs w:val="28"/>
        </w:rPr>
        <w:t>________________________ CEO: _____________________</w:t>
      </w:r>
    </w:p>
    <w:p w14:paraId="27ABDBD3" w14:textId="38DF5736" w:rsidR="004D4FDA" w:rsidRDefault="004D4FDA" w:rsidP="004D4F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me of </w:t>
      </w:r>
      <w:r w:rsidRPr="004D4FDA">
        <w:rPr>
          <w:i/>
          <w:sz w:val="28"/>
          <w:szCs w:val="28"/>
        </w:rPr>
        <w:t>their</w:t>
      </w:r>
      <w:r>
        <w:rPr>
          <w:sz w:val="28"/>
          <w:szCs w:val="28"/>
        </w:rPr>
        <w:t xml:space="preserve"> Company: </w:t>
      </w:r>
      <w:r w:rsidR="00CF1EE5">
        <w:rPr>
          <w:sz w:val="28"/>
          <w:szCs w:val="28"/>
        </w:rPr>
        <w:t>__________________________________ CEO: _____________________</w:t>
      </w:r>
    </w:p>
    <w:p w14:paraId="2EE8AEAE" w14:textId="77777777" w:rsidR="004D4FDA" w:rsidRPr="0027474E" w:rsidRDefault="004D4FDA" w:rsidP="0027474E">
      <w:pPr>
        <w:spacing w:line="360" w:lineRule="auto"/>
        <w:ind w:firstLine="720"/>
        <w:rPr>
          <w:sz w:val="18"/>
          <w:szCs w:val="18"/>
        </w:rPr>
      </w:pPr>
    </w:p>
    <w:p w14:paraId="34A0382F" w14:textId="77777777" w:rsidR="00CC0D24" w:rsidRDefault="004D4FDA" w:rsidP="004D4F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at do </w:t>
      </w:r>
      <w:r w:rsidRPr="00E00A9F">
        <w:rPr>
          <w:i/>
          <w:sz w:val="28"/>
          <w:szCs w:val="28"/>
        </w:rPr>
        <w:t>you</w:t>
      </w:r>
      <w:r w:rsidR="00CC0D24">
        <w:rPr>
          <w:sz w:val="28"/>
          <w:szCs w:val="28"/>
        </w:rPr>
        <w:t xml:space="preserve"> have to offer?</w:t>
      </w:r>
    </w:p>
    <w:p w14:paraId="237D6BEE" w14:textId="16BAF8E1" w:rsidR="00CC0D24" w:rsidRPr="0027474E" w:rsidRDefault="00CC0D24" w:rsidP="0027474E">
      <w:pPr>
        <w:pStyle w:val="ListParagraph"/>
        <w:numPr>
          <w:ilvl w:val="0"/>
          <w:numId w:val="1"/>
        </w:numPr>
        <w:ind w:left="720"/>
      </w:pPr>
      <w:r w:rsidRPr="0027474E">
        <w:t>W</w:t>
      </w:r>
      <w:r w:rsidR="004D4FDA" w:rsidRPr="0027474E">
        <w:t>hat is your main product</w:t>
      </w:r>
      <w:r w:rsidR="00722B60" w:rsidRPr="0027474E">
        <w:t>?</w:t>
      </w:r>
    </w:p>
    <w:p w14:paraId="6A65F82D" w14:textId="45660651" w:rsidR="00CC0D24" w:rsidRDefault="00CC0D24" w:rsidP="0027474E">
      <w:pPr>
        <w:pStyle w:val="ListParagraph"/>
        <w:numPr>
          <w:ilvl w:val="0"/>
          <w:numId w:val="1"/>
        </w:numPr>
        <w:ind w:left="720"/>
      </w:pPr>
      <w:r w:rsidRPr="0027474E">
        <w:t>W</w:t>
      </w:r>
      <w:r w:rsidR="00E00A9F" w:rsidRPr="0027474E">
        <w:t>hat would be most beneficial or interesting to your negotiating partner’s company</w:t>
      </w:r>
      <w:r w:rsidRPr="0027474E">
        <w:t>?</w:t>
      </w:r>
    </w:p>
    <w:p w14:paraId="288A4E81" w14:textId="77777777" w:rsidR="00A74626" w:rsidRPr="0027474E" w:rsidRDefault="00A74626" w:rsidP="00A74626">
      <w:pPr>
        <w:pStyle w:val="ListParagraph"/>
      </w:pPr>
    </w:p>
    <w:p w14:paraId="59511CDA" w14:textId="23545092" w:rsidR="00E00A9F" w:rsidRDefault="00E00A9F" w:rsidP="004D4FDA">
      <w:pPr>
        <w:spacing w:line="360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_________________________________________________________________________________________  </w:t>
      </w:r>
    </w:p>
    <w:bookmarkEnd w:id="0"/>
    <w:p w14:paraId="036B6408" w14:textId="77777777" w:rsidR="00E00A9F" w:rsidRPr="004D4FDA" w:rsidRDefault="00E00A9F" w:rsidP="00E00A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  </w:t>
      </w:r>
    </w:p>
    <w:p w14:paraId="49E93F67" w14:textId="77777777" w:rsidR="00E00A9F" w:rsidRPr="004D4FDA" w:rsidRDefault="00E00A9F" w:rsidP="00E00A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  </w:t>
      </w:r>
    </w:p>
    <w:p w14:paraId="30CB543D" w14:textId="77777777" w:rsidR="00E00A9F" w:rsidRPr="0027474E" w:rsidRDefault="00E00A9F" w:rsidP="0027474E">
      <w:pPr>
        <w:spacing w:line="360" w:lineRule="auto"/>
        <w:ind w:firstLine="720"/>
        <w:rPr>
          <w:sz w:val="18"/>
          <w:szCs w:val="18"/>
        </w:rPr>
      </w:pPr>
    </w:p>
    <w:p w14:paraId="63D47841" w14:textId="77777777" w:rsidR="00CC0D24" w:rsidRDefault="00E00A9F" w:rsidP="004D4F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hat do </w:t>
      </w:r>
      <w:r w:rsidRPr="00CC0D24">
        <w:rPr>
          <w:i/>
          <w:sz w:val="28"/>
          <w:szCs w:val="28"/>
        </w:rPr>
        <w:t>they</w:t>
      </w:r>
      <w:r>
        <w:rPr>
          <w:sz w:val="28"/>
          <w:szCs w:val="28"/>
        </w:rPr>
        <w:t xml:space="preserve"> have</w:t>
      </w:r>
      <w:r w:rsidR="00CC0D24">
        <w:rPr>
          <w:sz w:val="28"/>
          <w:szCs w:val="28"/>
        </w:rPr>
        <w:t xml:space="preserve">? </w:t>
      </w:r>
    </w:p>
    <w:p w14:paraId="76E75253" w14:textId="234E2CDF" w:rsidR="00722B60" w:rsidRPr="0027474E" w:rsidRDefault="00722B60" w:rsidP="0027474E">
      <w:pPr>
        <w:pStyle w:val="ListParagraph"/>
        <w:numPr>
          <w:ilvl w:val="0"/>
          <w:numId w:val="2"/>
        </w:numPr>
      </w:pPr>
      <w:r w:rsidRPr="0027474E">
        <w:t>What is their main product?</w:t>
      </w:r>
    </w:p>
    <w:p w14:paraId="14322A9D" w14:textId="2E54665A" w:rsidR="00E00A9F" w:rsidRDefault="00722B60" w:rsidP="0027474E">
      <w:pPr>
        <w:pStyle w:val="ListParagraph"/>
        <w:numPr>
          <w:ilvl w:val="0"/>
          <w:numId w:val="2"/>
        </w:numPr>
      </w:pPr>
      <w:r w:rsidRPr="0027474E">
        <w:t>W</w:t>
      </w:r>
      <w:r w:rsidR="00E00A9F" w:rsidRPr="0027474E">
        <w:t>hat</w:t>
      </w:r>
      <w:r w:rsidRPr="0027474E">
        <w:t xml:space="preserve"> does your negotiating partner’s company</w:t>
      </w:r>
      <w:r w:rsidR="00E00A9F" w:rsidRPr="0027474E">
        <w:t xml:space="preserve"> do that would be </w:t>
      </w:r>
      <w:r w:rsidR="00CC0D24" w:rsidRPr="0027474E">
        <w:t>helpful to</w:t>
      </w:r>
      <w:r w:rsidRPr="0027474E">
        <w:t xml:space="preserve"> you</w:t>
      </w:r>
      <w:r w:rsidR="00E00A9F" w:rsidRPr="0027474E">
        <w:t>?</w:t>
      </w:r>
    </w:p>
    <w:p w14:paraId="5CF27112" w14:textId="77777777" w:rsidR="00A74626" w:rsidRPr="0027474E" w:rsidRDefault="00A74626" w:rsidP="00A74626">
      <w:pPr>
        <w:pStyle w:val="ListParagraph"/>
      </w:pPr>
    </w:p>
    <w:p w14:paraId="388D458E" w14:textId="77777777" w:rsidR="00E00A9F" w:rsidRPr="004D4FDA" w:rsidRDefault="00E00A9F" w:rsidP="00E00A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  </w:t>
      </w:r>
    </w:p>
    <w:p w14:paraId="2228AEF7" w14:textId="77777777" w:rsidR="00E00A9F" w:rsidRPr="004D4FDA" w:rsidRDefault="00E00A9F" w:rsidP="00E00A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  </w:t>
      </w:r>
    </w:p>
    <w:p w14:paraId="32DB4D13" w14:textId="77777777" w:rsidR="00E00A9F" w:rsidRPr="004D4FDA" w:rsidRDefault="00E00A9F" w:rsidP="00E00A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  </w:t>
      </w:r>
    </w:p>
    <w:p w14:paraId="7D73B8E0" w14:textId="5AC70907" w:rsidR="00CC0D24" w:rsidRDefault="00CC0D24" w:rsidP="004D4FDA">
      <w:pPr>
        <w:spacing w:line="360" w:lineRule="auto"/>
        <w:rPr>
          <w:sz w:val="28"/>
          <w:szCs w:val="28"/>
        </w:rPr>
      </w:pPr>
    </w:p>
    <w:p w14:paraId="20B24875" w14:textId="0C5BE667" w:rsidR="00CC0D24" w:rsidRDefault="00CC0D24" w:rsidP="0015190C">
      <w:pPr>
        <w:rPr>
          <w:sz w:val="28"/>
          <w:szCs w:val="28"/>
        </w:rPr>
      </w:pPr>
      <w:r>
        <w:rPr>
          <w:sz w:val="28"/>
          <w:szCs w:val="28"/>
        </w:rPr>
        <w:t>…. Negotiate</w:t>
      </w:r>
      <w:r w:rsidR="00722B60">
        <w:rPr>
          <w:sz w:val="28"/>
          <w:szCs w:val="28"/>
        </w:rPr>
        <w:t xml:space="preserve">! What kind of a deal can you strike to help each other out? Remember, getting money to invest in your company is important, but don’t forget other </w:t>
      </w:r>
      <w:r w:rsidR="0027474E">
        <w:rPr>
          <w:sz w:val="28"/>
          <w:szCs w:val="28"/>
        </w:rPr>
        <w:t>key goods or</w:t>
      </w:r>
      <w:r w:rsidR="0015190C">
        <w:rPr>
          <w:sz w:val="28"/>
          <w:szCs w:val="28"/>
        </w:rPr>
        <w:t xml:space="preserve"> services you can give and get (like free advertising, discounted use of their space or services, etc.)</w:t>
      </w:r>
    </w:p>
    <w:p w14:paraId="013293C7" w14:textId="77777777" w:rsidR="0015190C" w:rsidRDefault="0015190C" w:rsidP="004D4FDA">
      <w:pPr>
        <w:spacing w:line="360" w:lineRule="auto"/>
        <w:rPr>
          <w:sz w:val="28"/>
          <w:szCs w:val="28"/>
        </w:rPr>
      </w:pPr>
    </w:p>
    <w:p w14:paraId="4A68C758" w14:textId="30B45E53" w:rsidR="0015190C" w:rsidRDefault="0015190C" w:rsidP="004D4F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gotiated Agreement:</w:t>
      </w:r>
    </w:p>
    <w:p w14:paraId="24D7AC8F" w14:textId="77777777" w:rsidR="0015190C" w:rsidRPr="004D4FDA" w:rsidRDefault="0015190C" w:rsidP="001519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  </w:t>
      </w:r>
    </w:p>
    <w:p w14:paraId="0103ADC3" w14:textId="77777777" w:rsidR="0015190C" w:rsidRPr="004D4FDA" w:rsidRDefault="0015190C" w:rsidP="001519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  </w:t>
      </w:r>
    </w:p>
    <w:p w14:paraId="052DD415" w14:textId="77777777" w:rsidR="0015190C" w:rsidRPr="004D4FDA" w:rsidRDefault="0015190C" w:rsidP="001519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  </w:t>
      </w:r>
    </w:p>
    <w:p w14:paraId="4A2DCC9F" w14:textId="77777777" w:rsidR="0015190C" w:rsidRPr="004D4FDA" w:rsidRDefault="0015190C" w:rsidP="001519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  </w:t>
      </w:r>
    </w:p>
    <w:p w14:paraId="3CA2BE3C" w14:textId="75B8EA53" w:rsidR="0015190C" w:rsidRPr="004D4FDA" w:rsidRDefault="0015190C" w:rsidP="004D4F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  </w:t>
      </w:r>
    </w:p>
    <w:sectPr w:rsidR="0015190C" w:rsidRPr="004D4FDA" w:rsidSect="00562FC9">
      <w:headerReference w:type="default" r:id="rId9"/>
      <w:footerReference w:type="default" r:id="rId10"/>
      <w:pgSz w:w="12240" w:h="15840"/>
      <w:pgMar w:top="990" w:right="1440" w:bottom="1440" w:left="1440" w:header="630" w:footer="3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80E4A" w14:textId="77777777" w:rsidR="009A5103" w:rsidRDefault="009A5103">
      <w:r>
        <w:separator/>
      </w:r>
    </w:p>
  </w:endnote>
  <w:endnote w:type="continuationSeparator" w:id="0">
    <w:p w14:paraId="31953E92" w14:textId="77777777" w:rsidR="009A5103" w:rsidRDefault="009A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andwriting - Dakota">
    <w:panose1 w:val="02000400000000000000"/>
    <w:charset w:val="00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18A76" w14:textId="77777777" w:rsidR="009A5103" w:rsidRDefault="009A5103" w:rsidP="00A95B8A">
    <w:pPr>
      <w:pStyle w:val="Footer"/>
      <w:jc w:val="right"/>
    </w:pPr>
    <w:r>
      <w:t>©Miss CEO Inc.</w:t>
    </w:r>
  </w:p>
  <w:p w14:paraId="0279D964" w14:textId="77777777" w:rsidR="009A5103" w:rsidRDefault="009A51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F4F4C" w14:textId="77777777" w:rsidR="009A5103" w:rsidRDefault="009A5103">
      <w:r>
        <w:separator/>
      </w:r>
    </w:p>
  </w:footnote>
  <w:footnote w:type="continuationSeparator" w:id="0">
    <w:p w14:paraId="0F84395F" w14:textId="77777777" w:rsidR="009A5103" w:rsidRDefault="009A51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81C4A" w14:textId="09FB5CF4" w:rsidR="009A5103" w:rsidRPr="009A5103" w:rsidRDefault="009A5103" w:rsidP="000072AD">
    <w:pPr>
      <w:pStyle w:val="Header"/>
      <w:jc w:val="right"/>
      <w:rPr>
        <w:rFonts w:ascii="Handwriting - Dakota" w:hAnsi="Handwriting - Dakota"/>
        <w:sz w:val="28"/>
        <w:szCs w:val="28"/>
      </w:rPr>
    </w:pPr>
    <w:r w:rsidRPr="009A5103">
      <w:rPr>
        <w:rFonts w:ascii="Handwriting - Dakota" w:hAnsi="Handwriting - Dakota"/>
        <w:sz w:val="28"/>
        <w:szCs w:val="28"/>
      </w:rPr>
      <w:t>Mini CEO – Covington Element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7CD"/>
    <w:multiLevelType w:val="hybridMultilevel"/>
    <w:tmpl w:val="4206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A4956"/>
    <w:multiLevelType w:val="hybridMultilevel"/>
    <w:tmpl w:val="4FCA5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7"/>
    <w:rsid w:val="000072AD"/>
    <w:rsid w:val="0001054D"/>
    <w:rsid w:val="00013541"/>
    <w:rsid w:val="00015752"/>
    <w:rsid w:val="00015FA3"/>
    <w:rsid w:val="00043F6D"/>
    <w:rsid w:val="00055166"/>
    <w:rsid w:val="00085099"/>
    <w:rsid w:val="00097C59"/>
    <w:rsid w:val="000D265D"/>
    <w:rsid w:val="0013355B"/>
    <w:rsid w:val="0015190C"/>
    <w:rsid w:val="001760A5"/>
    <w:rsid w:val="00183717"/>
    <w:rsid w:val="001A72CD"/>
    <w:rsid w:val="001B4BF9"/>
    <w:rsid w:val="00202997"/>
    <w:rsid w:val="00243B97"/>
    <w:rsid w:val="0027474E"/>
    <w:rsid w:val="002956DD"/>
    <w:rsid w:val="002A1BF2"/>
    <w:rsid w:val="00302A53"/>
    <w:rsid w:val="00311B86"/>
    <w:rsid w:val="0031561B"/>
    <w:rsid w:val="00372CDB"/>
    <w:rsid w:val="003A63DC"/>
    <w:rsid w:val="003C37C7"/>
    <w:rsid w:val="003E27D0"/>
    <w:rsid w:val="00416B40"/>
    <w:rsid w:val="004443B4"/>
    <w:rsid w:val="0048140C"/>
    <w:rsid w:val="004D4FDA"/>
    <w:rsid w:val="004E67AD"/>
    <w:rsid w:val="004F4371"/>
    <w:rsid w:val="00520B68"/>
    <w:rsid w:val="00562FC9"/>
    <w:rsid w:val="00577699"/>
    <w:rsid w:val="006D25B6"/>
    <w:rsid w:val="006D5F10"/>
    <w:rsid w:val="00722B60"/>
    <w:rsid w:val="007E3EED"/>
    <w:rsid w:val="007F5448"/>
    <w:rsid w:val="00840850"/>
    <w:rsid w:val="00896295"/>
    <w:rsid w:val="008971D5"/>
    <w:rsid w:val="008A743C"/>
    <w:rsid w:val="00912C45"/>
    <w:rsid w:val="00924513"/>
    <w:rsid w:val="00942003"/>
    <w:rsid w:val="009A5103"/>
    <w:rsid w:val="009D08FA"/>
    <w:rsid w:val="00A126B5"/>
    <w:rsid w:val="00A4359F"/>
    <w:rsid w:val="00A74626"/>
    <w:rsid w:val="00A7792D"/>
    <w:rsid w:val="00A932D6"/>
    <w:rsid w:val="00A95B8A"/>
    <w:rsid w:val="00AB0393"/>
    <w:rsid w:val="00B34805"/>
    <w:rsid w:val="00BC72A4"/>
    <w:rsid w:val="00BF4813"/>
    <w:rsid w:val="00BF7BFB"/>
    <w:rsid w:val="00C27869"/>
    <w:rsid w:val="00C705DD"/>
    <w:rsid w:val="00C73B9C"/>
    <w:rsid w:val="00CC0D24"/>
    <w:rsid w:val="00CF1EE5"/>
    <w:rsid w:val="00D63BDB"/>
    <w:rsid w:val="00D81107"/>
    <w:rsid w:val="00D81A54"/>
    <w:rsid w:val="00E00A9F"/>
    <w:rsid w:val="00E714A0"/>
    <w:rsid w:val="00E7302A"/>
    <w:rsid w:val="00E7753C"/>
    <w:rsid w:val="00F30B7A"/>
    <w:rsid w:val="00FD2AA9"/>
    <w:rsid w:val="00FE74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EEB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7"/>
  </w:style>
  <w:style w:type="paragraph" w:styleId="Footer">
    <w:name w:val="footer"/>
    <w:basedOn w:val="Normal"/>
    <w:link w:val="FooterChar"/>
    <w:uiPriority w:val="99"/>
    <w:unhideWhenUsed/>
    <w:rsid w:val="00183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7"/>
  </w:style>
  <w:style w:type="paragraph" w:styleId="BalloonText">
    <w:name w:val="Balloon Text"/>
    <w:basedOn w:val="Normal"/>
    <w:link w:val="BalloonTextChar"/>
    <w:uiPriority w:val="99"/>
    <w:semiHidden/>
    <w:unhideWhenUsed/>
    <w:rsid w:val="00A95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7"/>
  </w:style>
  <w:style w:type="paragraph" w:styleId="Footer">
    <w:name w:val="footer"/>
    <w:basedOn w:val="Normal"/>
    <w:link w:val="FooterChar"/>
    <w:uiPriority w:val="99"/>
    <w:unhideWhenUsed/>
    <w:rsid w:val="00183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7"/>
  </w:style>
  <w:style w:type="paragraph" w:styleId="BalloonText">
    <w:name w:val="Balloon Text"/>
    <w:basedOn w:val="Normal"/>
    <w:link w:val="BalloonTextChar"/>
    <w:uiPriority w:val="99"/>
    <w:semiHidden/>
    <w:unhideWhenUsed/>
    <w:rsid w:val="00A95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0C037-9E85-9744-859E-653CCD59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na Parisi-Amon</dc:creator>
  <cp:keywords/>
  <cp:lastModifiedBy>Andreina Parisi-Amon</cp:lastModifiedBy>
  <cp:revision>3</cp:revision>
  <cp:lastPrinted>2012-02-03T01:23:00Z</cp:lastPrinted>
  <dcterms:created xsi:type="dcterms:W3CDTF">2012-05-04T06:22:00Z</dcterms:created>
  <dcterms:modified xsi:type="dcterms:W3CDTF">2012-05-04T06:34:00Z</dcterms:modified>
</cp:coreProperties>
</file>